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D32A8D" w:rsidRPr="00D06461" w14:paraId="2CEFA0F4" w14:textId="77777777" w:rsidTr="00C359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3680" w14:textId="77777777" w:rsidR="00D32A8D" w:rsidRPr="00AF6978" w:rsidRDefault="00D32A8D" w:rsidP="00AF697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AF6978">
              <w:rPr>
                <w:rFonts w:ascii="Times New Roman" w:hAnsi="Times New Roman"/>
                <w:i/>
                <w:sz w:val="20"/>
                <w:u w:val="single"/>
              </w:rPr>
              <w:t>NUMER DROGI:</w:t>
            </w:r>
          </w:p>
          <w:p w14:paraId="74C3B9D1" w14:textId="77777777" w:rsidR="00D32A8D" w:rsidRPr="00AF6978" w:rsidRDefault="00D32A8D" w:rsidP="00D06461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AF6978">
              <w:rPr>
                <w:rFonts w:ascii="Times New Roman" w:hAnsi="Times New Roman"/>
                <w:b/>
                <w:color w:val="000000"/>
                <w:sz w:val="32"/>
              </w:rPr>
              <w:t>4337W</w:t>
            </w:r>
          </w:p>
          <w:p w14:paraId="13BC87A8" w14:textId="77777777" w:rsidR="00D32A8D" w:rsidRPr="00D06461" w:rsidRDefault="00D32A8D" w:rsidP="00AF69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4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14:paraId="42ACEDE8" w14:textId="7F833645" w:rsidR="00D32A8D" w:rsidRPr="00D06461" w:rsidRDefault="00D32A8D" w:rsidP="00D06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461">
              <w:rPr>
                <w:rFonts w:ascii="Times New Roman" w:hAnsi="Times New Roman" w:cs="Times New Roman"/>
                <w:b/>
                <w:sz w:val="24"/>
              </w:rPr>
              <w:t>Remont drogi powiatowej nr 4337W Stary Kraszew (ul. Szkolnej) – Nowy Kraszew (ul. Jana Pawła II), gm. Klembów</w:t>
            </w:r>
          </w:p>
          <w:p w14:paraId="772A4D97" w14:textId="77777777" w:rsidR="00D32A8D" w:rsidRPr="00D06461" w:rsidRDefault="00D32A8D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222CA54" w14:textId="7842CD75" w:rsidR="001A0C0A" w:rsidRPr="00D06461" w:rsidRDefault="001A0C0A" w:rsidP="00D06461">
      <w:pPr>
        <w:jc w:val="center"/>
        <w:rPr>
          <w:rFonts w:ascii="Times New Roman" w:hAnsi="Times New Roman" w:cs="Times New Roman"/>
          <w:b/>
          <w:sz w:val="24"/>
        </w:rPr>
      </w:pPr>
      <w:r w:rsidRPr="00D06461">
        <w:rPr>
          <w:rFonts w:ascii="Times New Roman" w:hAnsi="Times New Roman" w:cs="Times New Roman"/>
          <w:b/>
          <w:sz w:val="24"/>
        </w:rPr>
        <w:t>Formularz cenowy</w:t>
      </w:r>
    </w:p>
    <w:p w14:paraId="55241288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840"/>
        <w:gridCol w:w="2746"/>
        <w:gridCol w:w="1670"/>
        <w:gridCol w:w="1608"/>
        <w:gridCol w:w="1672"/>
      </w:tblGrid>
      <w:tr w:rsidR="001A0C0A" w:rsidRPr="00D06461" w14:paraId="6F4E9A90" w14:textId="77777777" w:rsidTr="001A0C0A">
        <w:trPr>
          <w:trHeight w:val="33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8DB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D70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pct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8322066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Zestawienie zbiorcze kosztów inwestycj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34E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7C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7407D3AB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87A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65D5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929F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8327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B25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B53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1471FF29" w14:textId="77777777" w:rsidTr="001A0C0A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20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42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A1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A2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76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C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C0A" w:rsidRPr="00D06461" w14:paraId="34B0BE38" w14:textId="77777777" w:rsidTr="001A0C0A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AC5" w14:textId="0559123D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 drogi powiatowej nr 4337W Stary Kraszew (ul. Szkolnej) – Nowy Kraszew (ul. Jana Pawła II), gm. Klembów</w:t>
            </w:r>
          </w:p>
        </w:tc>
      </w:tr>
      <w:tr w:rsidR="001A0C0A" w:rsidRPr="00D06461" w14:paraId="361183D6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E7C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9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100000-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3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GOTOWANIE TERENU POD BUDOWĘ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8D9" w14:textId="4A0AF6E8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CF" w14:textId="524CF47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C08" w14:textId="6D4AB7F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77787415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5EB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A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129-9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D56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W ZAKRESIE NAWIERZCH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3E3F" w14:textId="21AF0484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B00F" w14:textId="39D80BE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9A1" w14:textId="668076EA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B19FFFF" w14:textId="77777777" w:rsidTr="001A0C0A">
        <w:trPr>
          <w:trHeight w:val="525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30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DD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21-4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210" w14:textId="430EBDB6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KOWANIE DRÓG I URZĄDZENIA BEZPIECZEŃSTWA RUCHU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24E" w14:textId="426F7C9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BA03" w14:textId="304CC328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2B6" w14:textId="695ED655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480C2BC" w14:textId="77777777" w:rsidTr="001A0C0A">
        <w:trPr>
          <w:trHeight w:val="300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EDF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BC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90-8</w:t>
            </w: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A6A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EA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564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3CA0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0C3F1FE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C6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13" w14:textId="60811F51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18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A391" w14:textId="7846B6F2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543" w14:textId="523FE526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F09" w14:textId="76516739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26EEB03C" w14:textId="77777777" w:rsidTr="001A0C0A">
        <w:trPr>
          <w:trHeight w:val="330"/>
        </w:trPr>
        <w:tc>
          <w:tcPr>
            <w:tcW w:w="2635" w:type="pct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82748F4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Kwota łączna</w:t>
            </w: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626B4E0" w14:textId="4BE56171" w:rsidR="001A0C0A" w:rsidRPr="00AF6978" w:rsidRDefault="001A0C0A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5F5BA88" w14:textId="7A741468" w:rsidR="001A0C0A" w:rsidRPr="00AF6978" w:rsidRDefault="001A0C0A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F01E659" w14:textId="2BF1E893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0F66BFC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p w14:paraId="485414BB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p w14:paraId="13BC7092" w14:textId="43A329DA" w:rsidR="00ED34AE" w:rsidRPr="00AF6978" w:rsidRDefault="001A0C0A" w:rsidP="00AF6978">
      <w:pPr>
        <w:jc w:val="center"/>
        <w:rPr>
          <w:rFonts w:ascii="Times New Roman" w:hAnsi="Times New Roman"/>
        </w:rPr>
        <w:sectPr w:rsidR="00ED34AE" w:rsidRPr="00AF6978" w:rsidSect="00FB17F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6978">
        <w:rPr>
          <w:rFonts w:ascii="Times New Roman" w:hAnsi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305"/>
        <w:gridCol w:w="1693"/>
        <w:gridCol w:w="3892"/>
        <w:gridCol w:w="1303"/>
        <w:gridCol w:w="1279"/>
        <w:gridCol w:w="317"/>
        <w:gridCol w:w="1297"/>
        <w:gridCol w:w="1675"/>
        <w:gridCol w:w="1672"/>
      </w:tblGrid>
      <w:tr w:rsidR="00AF6978" w:rsidRPr="007D4177" w14:paraId="4C85A22C" w14:textId="77777777" w:rsidTr="004C3FD8">
        <w:trPr>
          <w:gridAfter w:val="1"/>
          <w:wAfter w:w="543" w:type="pct"/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D8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3CD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AC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A40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1A7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8C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89E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BB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2922" w:rsidRPr="007D4177" w14:paraId="6E4BB78F" w14:textId="77777777" w:rsidTr="004C3FD8">
        <w:trPr>
          <w:trHeight w:val="885"/>
        </w:trPr>
        <w:tc>
          <w:tcPr>
            <w:tcW w:w="313" w:type="pc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DAB51E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424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07184D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D CPV</w:t>
            </w:r>
          </w:p>
        </w:tc>
        <w:tc>
          <w:tcPr>
            <w:tcW w:w="550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025DAF" w14:textId="45E0DFF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NUMER SST</w:t>
            </w:r>
          </w:p>
        </w:tc>
        <w:tc>
          <w:tcPr>
            <w:tcW w:w="1687" w:type="pct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BD0EF4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518" w:type="pct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978FF9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421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F21A8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BMIAR</w:t>
            </w:r>
          </w:p>
        </w:tc>
        <w:tc>
          <w:tcPr>
            <w:tcW w:w="544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F14CC4" w14:textId="6C380E2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szt za 1 jedn. Miary netto w zł</w:t>
            </w:r>
          </w:p>
        </w:tc>
        <w:tc>
          <w:tcPr>
            <w:tcW w:w="543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71AE839" w14:textId="663FDCF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szt netto w zł</w:t>
            </w:r>
          </w:p>
        </w:tc>
      </w:tr>
      <w:tr w:rsidR="009C2922" w:rsidRPr="007D4177" w14:paraId="471535BC" w14:textId="77777777" w:rsidTr="004C3FD8">
        <w:trPr>
          <w:trHeight w:val="330"/>
        </w:trPr>
        <w:tc>
          <w:tcPr>
            <w:tcW w:w="313" w:type="pc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CDD58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88530C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8ADE80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2AA962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54E3E1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5AFCFF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4CB179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E53FCC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2922" w:rsidRPr="007D4177" w14:paraId="5C0AA8BB" w14:textId="77777777" w:rsidTr="004C3FD8">
        <w:trPr>
          <w:trHeight w:val="330"/>
        </w:trPr>
        <w:tc>
          <w:tcPr>
            <w:tcW w:w="313" w:type="pc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3BB462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7F7D1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100000-8</w:t>
            </w:r>
          </w:p>
        </w:tc>
        <w:tc>
          <w:tcPr>
            <w:tcW w:w="550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FEDDDC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0.00</w:t>
            </w: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61E4A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PRZYGOTOWANIE TERENU POD BUDOWĘ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7D8D8779" w14:textId="55D3ED8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9931EA0" w14:textId="7453F16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509F4B5A" w14:textId="77777777" w:rsidTr="004C3FD8">
        <w:trPr>
          <w:trHeight w:val="315"/>
        </w:trPr>
        <w:tc>
          <w:tcPr>
            <w:tcW w:w="31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F7E826" w14:textId="1361451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2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91C7F5" w14:textId="2926160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B0C6C9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1.01</w:t>
            </w: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C7037C" w14:textId="594B256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Odtworzenie trasy i pu</w:t>
            </w:r>
            <w:r w:rsidR="009C2922"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</w:t>
            </w: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tów wysokościowych</w:t>
            </w:r>
          </w:p>
        </w:tc>
        <w:tc>
          <w:tcPr>
            <w:tcW w:w="54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DD6632" w14:textId="15A5EC7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A63DD8" w14:textId="17A3DE7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63CBB8F4" w14:textId="77777777" w:rsidTr="004C3FD8">
        <w:trPr>
          <w:trHeight w:val="9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B4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d. 1.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4F0" w14:textId="2048070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B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1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A1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liniowych robót ziemnych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B8D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BB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220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9F6C" w14:textId="7271C202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C59" w14:textId="76D55D8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00BD8EB9" w14:textId="77777777" w:rsidTr="004C3FD8">
        <w:trPr>
          <w:trHeight w:val="9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27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 d. 1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ECF" w14:textId="6750178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92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B3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rowów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3B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FF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8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5728" w14:textId="112CA8F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71E" w14:textId="795A9DEF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2F0D7A0E" w14:textId="77777777" w:rsidTr="004C3FD8">
        <w:trPr>
          <w:trHeight w:val="315"/>
        </w:trPr>
        <w:tc>
          <w:tcPr>
            <w:tcW w:w="31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8F40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42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555E98" w14:textId="2D6E1AA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1AD43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20</w:t>
            </w: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4BBE7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arczowanie zagajników lub krzaków</w:t>
            </w:r>
          </w:p>
        </w:tc>
        <w:tc>
          <w:tcPr>
            <w:tcW w:w="54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D67A1A" w14:textId="6324C68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170AFE" w14:textId="14E154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0100786B" w14:textId="77777777" w:rsidTr="004C3FD8">
        <w:trPr>
          <w:trHeight w:val="9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56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 d. 1.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8FF" w14:textId="73F684B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F4E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22.03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D73" w14:textId="3687EC4E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czowanie krzaków i poszycia wraz z wywiezieniem 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ości,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lość s</w:t>
            </w:r>
            <w:r w:rsidR="009C2922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k krzaków 1000/h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B6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1D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05902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D450" w14:textId="2469DF5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0563" w14:textId="0CAA2730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5CA9A3F4" w14:textId="77777777" w:rsidTr="004C3FD8">
        <w:trPr>
          <w:trHeight w:val="315"/>
        </w:trPr>
        <w:tc>
          <w:tcPr>
            <w:tcW w:w="31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3EF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2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3570DD" w14:textId="7DE2C22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37A46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41</w:t>
            </w: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AB5BA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Zabezpieczenie drzew na okres wykonywania robót budowlanych</w:t>
            </w:r>
          </w:p>
        </w:tc>
        <w:tc>
          <w:tcPr>
            <w:tcW w:w="54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E84479" w14:textId="7B88C60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97CD3E" w14:textId="4921629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3727AFFC" w14:textId="77777777" w:rsidTr="004C3FD8">
        <w:trPr>
          <w:trHeight w:val="6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F1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 d. 1.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A45" w14:textId="4DCD086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5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41.02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B0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drzew na okres wykonywania robót budowlanych - φ drzewa ponad 30 cm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9A2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E0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61D7" w14:textId="76AE055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4C65" w14:textId="0D1007E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6A6C157E" w14:textId="77777777" w:rsidTr="004C3FD8">
        <w:trPr>
          <w:trHeight w:val="315"/>
        </w:trPr>
        <w:tc>
          <w:tcPr>
            <w:tcW w:w="31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97229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42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172F6F" w14:textId="565D78B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8385B8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2.10</w:t>
            </w: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ADE03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Usunięcie warstwy ziemi urodzajnej (humusu)</w:t>
            </w:r>
          </w:p>
        </w:tc>
        <w:tc>
          <w:tcPr>
            <w:tcW w:w="544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7FD8A1" w14:textId="44B90D8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A65DDF" w14:textId="0A48373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1C8C009E" w14:textId="77777777" w:rsidTr="004C3FD8">
        <w:trPr>
          <w:trHeight w:val="9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8A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5 d. 1.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FE3" w14:textId="756531D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58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2.12.01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350" w14:textId="5C38EAD3" w:rsidR="00ED34AE" w:rsidRPr="007D4177" w:rsidRDefault="00511C4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zne</w:t>
            </w:r>
            <w:r w:rsidR="00ED34A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unięcie ziemi urodzajnej (humusu) grubość warstwy do 15 cm odkład i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óz</w:t>
            </w:r>
            <w:r w:rsidR="00ED34A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30 km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848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24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4,7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7C72" w14:textId="3B0C7B1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F9E7" w14:textId="68DB0E7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05B477F2" w14:textId="77777777" w:rsidTr="004C3FD8">
        <w:trPr>
          <w:trHeight w:val="315"/>
        </w:trPr>
        <w:tc>
          <w:tcPr>
            <w:tcW w:w="313" w:type="pct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2005DE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4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1E483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52-0</w:t>
            </w:r>
          </w:p>
        </w:tc>
        <w:tc>
          <w:tcPr>
            <w:tcW w:w="550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BC5711F" w14:textId="5EC81AD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pct"/>
            <w:gridSpan w:val="5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09197D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BOTY W ZAKRESIE NAWIERZCHNI JEZDNI</w:t>
            </w:r>
          </w:p>
        </w:tc>
        <w:tc>
          <w:tcPr>
            <w:tcW w:w="544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C7BDED1" w14:textId="4B3DC94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71FB020" w14:textId="1C5E7F3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56E0DCD5" w14:textId="77777777" w:rsidTr="004C3FD8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A3AD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0C963" w14:textId="5664855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AF1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11.30</w:t>
            </w:r>
          </w:p>
        </w:tc>
        <w:tc>
          <w:tcPr>
            <w:tcW w:w="2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C9E5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Frezowanie nawierzchni asfaltowych na zimn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328EE" w14:textId="74E5B6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5E438" w14:textId="2B9ABAD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6A5D0B89" w14:textId="77777777" w:rsidTr="004C3FD8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D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6 d. 2.1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9F" w14:textId="64382C8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2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11.33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157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frezowania nawierzchni asfaltowych na zimno: średnia grubość warstwy 8 cm wraz z odwiezieniem urobku na plac składowania na odl. Do 10 km (wykonawca dostarczy destrukt do siedziby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2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10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C1" w14:textId="36C63D9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FB7" w14:textId="2885B7B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1818FB3E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07F7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775D0F" w14:textId="0008CBE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9FE4F" w14:textId="4F5CAC3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E1230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Rozbiórki podbudów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C8E15" w14:textId="2E51A8D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3A2E2" w14:textId="63CCF24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C771D" w14:textId="3BD31AF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28A86" w14:textId="2CBE671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42CA869A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4B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D5A" w14:textId="6B0985B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C9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17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betonu asfaltowe, grub warstwy 7 cm (nawierzchnia jezdni) </w:t>
            </w:r>
            <w:r w:rsidRPr="007D417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D4177">
              <w:rPr>
                <w:rFonts w:ascii="Times New Roman" w:hAnsi="Times New Roman" w:cs="Times New Roman"/>
              </w:rPr>
              <w:t>(wykonawca dostarczy destrukt do siedziby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B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95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D27" w14:textId="5D37451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717D" w14:textId="2CE4B6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195813C" w14:textId="77777777" w:rsidTr="004C3FD8">
        <w:trPr>
          <w:trHeight w:val="15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2A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8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F78" w14:textId="58511FC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C0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CB" w14:textId="3DBF46C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podbudowy z kruszywa łamanego lub naturalnego, grub warstwy 20 cm (nawierzchnia jezdni) (wykonawca dostarczy do siedziby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9E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73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CFCF" w14:textId="00741FF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33AE" w14:textId="2C6381B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ACF4AC6" w14:textId="77777777" w:rsidTr="004C3FD8">
        <w:trPr>
          <w:trHeight w:val="9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B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9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B5" w14:textId="151EAB0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6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3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988" w14:textId="0559C2D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tarcz znaków drogowych  (wykonawca dostarczy do siedziby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7E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5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230" w14:textId="00E535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8983" w14:textId="01FA78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75100BC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C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0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26" w14:textId="3AD5AC3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B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1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392" w14:textId="368250A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słupków do znaków drogowych - zamocowanych w gruncie (wykonawca dostarczy do siedziby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A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7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2765" w14:textId="540E6C3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1373" w14:textId="7435EE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04ED90E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F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FE" w14:textId="3207A59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5C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B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stalowych ochronnych U-14a na słupkach w podłożu gruntowy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53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96A" w14:textId="2AB5F3E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55BC" w14:textId="485973A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EB0B5A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3B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2 d. 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AE8" w14:textId="538790B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FA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0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U-12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6C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EA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B825" w14:textId="3399900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D4C0C" w14:textId="215ACDE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286AD79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F4ED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165F4" w14:textId="3FCEED3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10A2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4.00.00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00D3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odbudowy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862B4" w14:textId="31C5FDE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BF7E2B" w14:textId="703AD18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E4F5" w14:textId="2346C54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F73A5D" w14:textId="6D0B802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26AE7F45" w14:textId="77777777" w:rsidTr="004C3FD8">
        <w:trPr>
          <w:trHeight w:val="15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A7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3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DB" w14:textId="0B90142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D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2.01.01.12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D5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ykopów mechanicznie w gruntach kat. I-V z transportem urobku na odległość do 15 km (wykonawca dostarczy na bazę WDP w Zagościńcu przy ul. Asfaltowej 1) (nawierzchnia jezdni 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8F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F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398,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7180" w14:textId="4E17CE5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EE86" w14:textId="25371B1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0F26735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5D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14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544" w14:textId="35643E8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1.01.31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02" w14:textId="79AEFE5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owanie i zagęszczenie podłoża mechanicznie pod war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 konstrukcyjne w gr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ach kat. II-IV (nawierzchnia jezdni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35CE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 chodnik</w:t>
            </w:r>
            <w:r w:rsidR="007D4177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35CE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</w:t>
            </w:r>
            <w:r w:rsidR="007D4177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cza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DB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5F" w14:textId="7D2CA18E" w:rsidR="00ED34AE" w:rsidRPr="007D4177" w:rsidRDefault="00635CE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12 409,</w:t>
            </w:r>
            <w:r w:rsidRPr="007D41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9CDE" w14:textId="6D01D1B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A9F7" w14:textId="0254099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E53141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D7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1F" w14:textId="6773F11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7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339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 i oczyszczenie warstw konstrukcyjnych emulsją asfaltową - mechanicznie, warstwy niebitumiczne (nawierzchnia jezdni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B9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6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3C3" w14:textId="449E3AC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6569" w14:textId="79D6E86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3FB236E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8B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6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071" w14:textId="5BBD28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3B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6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i oczyszczenie warstw konstrukcyjnych emulsją asfaltową - mechanicznie, warstwy bitumiczne (nawierzchnia jezdni, chodnik, zjazdy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18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0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3 307,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A24" w14:textId="5869DDB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1A3" w14:textId="054237F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F0591E0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B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7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ED3" w14:textId="1C19769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C4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2.02.11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91BA" w14:textId="160A52D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Wykonanie warstwy mrozochronnej zagęszczanej mechanicznie z piasku o gr.10 c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F8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34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51AA" w14:textId="0DBBEBF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5CF" w14:textId="706C81C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CE46A77" w14:textId="77777777" w:rsidTr="004C3FD8">
        <w:trPr>
          <w:trHeight w:val="172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9C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8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976" w14:textId="616EEF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5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12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604" w14:textId="6621608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Wykonanie warstwa z gruntu stabilizowanego cementem o Rm=2,5 MPa o grubości po zagęszczeniu 15 cm pielęgnowane piaskiem i wodą - dowieziona z betoniarn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2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36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CBD" w14:textId="3980A81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D306" w14:textId="7D5824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645637D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9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7C5" w14:textId="497AC55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0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42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1FC0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Warstwa podbudowy z kruszyw łamanych 0/32 stabilizowanych mechanicznie o grubości po zagęszczeniu  20 c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65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ED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2 409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3E48" w14:textId="5D2FF94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1145" w14:textId="17BD88A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BAE7338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55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0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0D2" w14:textId="3537874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7.01.11.06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263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Podbudowy z mieszanek mineralno-bitumicznych asfaltowych AC22P o grubości po zagęszczeniu 7 c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0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C0E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8C28" w14:textId="78883E8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B3C5" w14:textId="147C1D9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608AA0" w14:textId="77777777" w:rsidTr="004C3FD8">
        <w:trPr>
          <w:trHeight w:val="12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F5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21 d. 2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7D6" w14:textId="21B47B9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E4E" w14:textId="63AD38A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</w:t>
            </w:r>
            <w:r w:rsidR="00D71CB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03.01A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DB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pobocza z kruszywa łamanego, gr. 15 c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44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2CF" w14:textId="5A9E571D" w:rsidR="00ED34AE" w:rsidRPr="007D4177" w:rsidRDefault="00F23DDA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4 1</w:t>
            </w:r>
            <w:r w:rsidR="00ED34AE" w:rsidRPr="007D4177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  <w:r w:rsidR="00ED34AE" w:rsidRPr="007D4177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DCA" w14:textId="451291E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6B56" w14:textId="1DD30FD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B90E828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2E17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F39D6" w14:textId="03942F6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AB0C4" w14:textId="5FCA8CA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05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C29DE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awierzchnia z betonu asfaltowego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EFB3F" w14:textId="4C015DB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7250" w14:textId="569657D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43130C" w14:textId="3B7E990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E7EBC" w14:textId="02C2246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374F8A0" w14:textId="77777777" w:rsidTr="004C3FD8">
        <w:trPr>
          <w:trHeight w:val="900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3C0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2 d. 2.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76" w14:textId="05EAC60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1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11.0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BD" w14:textId="4C029532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betonu asfaltowego warstwa wiążąca, wzmacniająca średnia grubość war</w:t>
            </w:r>
            <w:r w:rsidR="00F347C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AF6978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 z AC 16W PMB,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0A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AB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98A" w14:textId="0196C3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C3549" w14:textId="74732D1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49B1B95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A6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3 d. 2.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B71" w14:textId="43F6E94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B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21.05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90" w14:textId="7014A62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betonu asfaltowego warstwa ścieralna grubość do 4 cm, dowóz z odległości do 5 km z AC 11 S PMB, gr. Warstwy </w:t>
            </w:r>
            <w:r w:rsidR="00AF6978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9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9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140" w14:textId="28DAF51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2FFC5" w14:textId="0FD992A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08D86FE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7DF61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13AA" w14:textId="0D276BC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D35A7" w14:textId="3EF2CA5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2.02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019C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chodniki z kostki brukowej betonowej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A3739" w14:textId="488C71D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53B34" w14:textId="61DCDDC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0D2E40" w14:textId="2077E23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450D4" w14:textId="322DCBD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902D0B1" w14:textId="77777777" w:rsidTr="004C3FD8">
        <w:trPr>
          <w:trHeight w:val="1200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0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4 d. 2.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7FE" w14:textId="6D56EEF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201" w14:textId="4B9B8C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1.0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2F" w14:textId="1EEF189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chodników z kostki brukowej betonowej gr. </w:t>
            </w:r>
            <w:r w:rsidR="008B509F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, szarej na posypce cementowo piaskowej, spoiny wypełnione piaskie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F8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7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95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BF47" w14:textId="0A8C3B2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F7B6" w14:textId="72FA61F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32B4953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6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5 d. 2.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37" w14:textId="7DACCC2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9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2.0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22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zjazdów z kostki brukowej betonowej gr. 8 cm, grafitowej na posypce cementowo piaskowej, spoiny wypełnione piaskie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7A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0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3409" w14:textId="2719626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633" w14:textId="40C6D65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311219E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4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6 d. 2.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6F2" w14:textId="4B78809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F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2.03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0A" w14:textId="376D47B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gulacji pionowej zjazdów z kostki brukowej betonowej gr. 8 cm, na posypce cementowo piaskowej, spoiny wypełnione piaskie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4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D0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0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D21" w14:textId="5DE19B5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F2F2A" w14:textId="13E1F0D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55E54D0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38F8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E6F64D" w14:textId="12C3D25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3DF4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0.00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8C76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Elementy ulic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D84C" w14:textId="473DE58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4843A" w14:textId="1AE474A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15A6A" w14:textId="314196B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64553" w14:textId="3C40250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4F6ACEA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C4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7 d 2.6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CCA" w14:textId="04953F0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20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1.04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6D6" w14:textId="341F1DD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krawężników betonowych o wymiarach 15 x 30 cm na podsypce cementowo-piaskowej na ławie betonowej z oporem z betonu C12/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65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79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5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AB41" w14:textId="2D12757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435" w14:textId="3310F84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452DBED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8FDB" w14:textId="19339289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28 d 2.6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A032" w14:textId="778F5CE1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D9F" w14:textId="6A894AB6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3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656" w14:textId="479A2B4D" w:rsidR="00942932" w:rsidRPr="007D4177" w:rsidRDefault="00942932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oporników betonowych o wymiarach 12 x 25 cm  na podsypce cementowo-piaskowej na ławie betonowej z oporem z betonu C12/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8875" w14:textId="2AD0A05C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DAD3" w14:textId="20A4ACA3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 659,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C731" w14:textId="77777777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63EA" w14:textId="77777777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7953E69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9FE" w14:textId="6223C6AC" w:rsidR="00ED34AE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9</w:t>
            </w:r>
            <w:r w:rsidR="00ED34AE" w:rsidRPr="007D4177">
              <w:rPr>
                <w:rFonts w:ascii="Times New Roman" w:hAnsi="Times New Roman" w:cs="Times New Roman"/>
              </w:rPr>
              <w:t xml:space="preserve"> d 2.6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3" w14:textId="00ABE6D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1AA" w14:textId="08793F5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01.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5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E5C" w14:textId="4012A18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zeży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tonowych o wymiarach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x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 na podsypce cementowo-piaskowej na ławie betonowej z oporem z betonu C12/1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A5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1F8" w14:textId="77FDAD75" w:rsidR="00ED34AE" w:rsidRPr="007D4177" w:rsidRDefault="005E12BC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61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9EC" w14:textId="318F2A7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2FB" w14:textId="3830573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2C140F7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87F09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60F1A" w14:textId="1DD5BC6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E130A" w14:textId="0E45A70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6.04.00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D421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wy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E70C9" w14:textId="416DDBA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99A78" w14:textId="6E21993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D7EA6C" w14:textId="3A480A7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49229A" w14:textId="78C6816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AC52660" w14:textId="77777777" w:rsidTr="004C3FD8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775" w14:textId="718B28F2" w:rsidR="00ED34AE" w:rsidRPr="007D4177" w:rsidRDefault="005E12BC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0</w:t>
            </w:r>
            <w:r w:rsidR="00ED34AE"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AB6" w14:textId="0D726D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804" w14:textId="3325831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4.01.21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F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profilowaniem dna i skarp rowu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7D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42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180,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DF2" w14:textId="0AD4912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5B3" w14:textId="5C5D85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57081E7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C41" w14:textId="0615F57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1</w:t>
            </w:r>
            <w:r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91E" w14:textId="0E87613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CA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15.0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20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owanie skarp, dna rowu mechanicznie w gruntach  kat. I - II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0F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35A" w14:textId="73F92C7D" w:rsidR="00ED34AE" w:rsidRPr="007D4177" w:rsidRDefault="00446FB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4,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5033" w14:textId="4C66526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977" w14:textId="17D11D8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2915292" w14:textId="77777777" w:rsidTr="004C3FD8">
        <w:trPr>
          <w:trHeight w:val="9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330" w14:textId="25C9DB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ADD" w14:textId="7FB0ED6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7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22" w14:textId="4FFF05B2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umusowanie z obsianiem skarp przy grubości humusu </w:t>
            </w:r>
            <w:r w:rsidR="004C3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z dowozem ziemi urodzajnej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45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792" w14:textId="63CFC504" w:rsidR="00ED34AE" w:rsidRPr="007D4177" w:rsidRDefault="00446FB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2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C07" w14:textId="0399D5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AFCD" w14:textId="0C751B0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C2CDFE0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F53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8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D0B49" w14:textId="426180C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6DF77" w14:textId="157E574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3.07.00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799F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Czyszczenie urządzeń odwadniającyc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997DA" w14:textId="4D3BAE5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7636" w14:textId="1CA0653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AE4A8" w14:textId="3760BBB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30894" w14:textId="150EDBF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535096A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A24" w14:textId="2AC119B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4C3FD8">
              <w:rPr>
                <w:rFonts w:ascii="Times New Roman" w:hAnsi="Times New Roman" w:cs="Times New Roman"/>
              </w:rPr>
              <w:t>3</w:t>
            </w:r>
            <w:r w:rsidRPr="007D4177">
              <w:rPr>
                <w:rFonts w:ascii="Times New Roman" w:hAnsi="Times New Roman" w:cs="Times New Roman"/>
              </w:rPr>
              <w:t xml:space="preserve"> d 2.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F88" w14:textId="75F62AF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70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7.01.11.01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DC0" w14:textId="4B466A9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zczenie przepustów pod zjazdami i drogam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92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DF2" w14:textId="05DC5842" w:rsidR="00ED34AE" w:rsidRPr="007D4177" w:rsidRDefault="00FB485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30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D058" w14:textId="79EA37C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C" w14:textId="5BA8E87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F865348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6FF5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E87E" w14:textId="7A8481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25C7" w14:textId="031B889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3.06.00.0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F34C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egulacja elementów urządzeń podziemnyc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9CA3C" w14:textId="0B49B050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01BE4" w14:textId="17628D8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C73B" w14:textId="605DF77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9EE43" w14:textId="0FEC1E4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BDF8B3F" w14:textId="77777777" w:rsidTr="004C3FD8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49" w14:textId="296137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4C3FD8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hAnsi="Times New Roman" w:cs="Times New Roman"/>
              </w:rPr>
              <w:t xml:space="preserve"> d 2.9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34" w14:textId="5BF9ACA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B9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6.01.31 analogia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E16" w14:textId="339E41C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a pionowa </w:t>
            </w:r>
            <w:r w:rsidR="00F347C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ociągowych i kanalizacyjnych (cały odcinek drogi + wyniesione skrzyżowania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E9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4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612" w14:textId="7BF0D13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3644" w14:textId="296AA96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729D179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7EF40" w14:textId="6A356503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24A62" w14:textId="6958413B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C6D2B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29</w:t>
            </w:r>
          </w:p>
        </w:tc>
        <w:tc>
          <w:tcPr>
            <w:tcW w:w="3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4BCBF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zebranie chodników z kostki beton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D915" w14:textId="5BEA2644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16AEC6A9" w14:textId="77777777" w:rsidTr="004C3FD8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211" w14:textId="6C68329D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4C3FD8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hAnsi="Times New Roman" w:cs="Times New Roman"/>
              </w:rPr>
              <w:t xml:space="preserve"> d 2.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8C33" w14:textId="38512B6D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1B8" w14:textId="33C5782D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29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B97" w14:textId="38D6F4F8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hAnsi="Times New Roman" w:cs="Times New Roman"/>
              </w:rPr>
              <w:t xml:space="preserve">Rozebranie chodników z kostki betonowej na podsypce cementowo piaskowej wraz z paletowaniem elementów betonowych </w:t>
            </w:r>
            <w:r w:rsidR="00511C41" w:rsidRPr="007D4177">
              <w:rPr>
                <w:rFonts w:ascii="Times New Roman" w:hAnsi="Times New Roman" w:cs="Times New Roman"/>
              </w:rPr>
              <w:t xml:space="preserve">(chodnik + zjazdy)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na własnych paletach na bazę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156" w14:textId="796CC081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625" w14:textId="21E965FE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53,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E47B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10C3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F300D05" w14:textId="77777777" w:rsidTr="004C3FD8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35A" w14:textId="7E80FE3A" w:rsidR="00AD6027" w:rsidRPr="007D4177" w:rsidRDefault="004C3FD8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D6027" w:rsidRPr="007D4177">
              <w:rPr>
                <w:rFonts w:ascii="Times New Roman" w:hAnsi="Times New Roman" w:cs="Times New Roman"/>
              </w:rPr>
              <w:t xml:space="preserve"> d 2.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73E8" w14:textId="55ED43B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7EAC" w14:textId="58399CB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4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BD6" w14:textId="18A4099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 xml:space="preserve">Rozebranie krawężników betonowych na podsypce cementowo </w:t>
            </w:r>
            <w:r w:rsidR="00D71CB3" w:rsidRPr="007D4177">
              <w:rPr>
                <w:rFonts w:ascii="Times New Roman" w:hAnsi="Times New Roman" w:cs="Times New Roman"/>
              </w:rPr>
              <w:t>–</w:t>
            </w:r>
            <w:r w:rsidRPr="007D4177">
              <w:rPr>
                <w:rFonts w:ascii="Times New Roman" w:hAnsi="Times New Roman" w:cs="Times New Roman"/>
              </w:rPr>
              <w:t xml:space="preserve"> </w:t>
            </w:r>
            <w:r w:rsidR="00D71CB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gruz na bazę WDP w Zagościńcu przy ul. Asfaltowej 1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1EF" w14:textId="353D086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25A" w14:textId="43A8A333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5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6D5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5C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7C3392C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EDD7B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7A3E0F" w14:textId="3A39D40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AB9B79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7.01.00.00</w:t>
            </w:r>
          </w:p>
        </w:tc>
        <w:tc>
          <w:tcPr>
            <w:tcW w:w="3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781226" w14:textId="6ED6908F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DRÓG I URZĄDZENIA BEZPIECZEŃSTWA RUCH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D278D" w14:textId="7F0A72E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9C2922" w:rsidRPr="007D4177" w14:paraId="1CCA2732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0481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B98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21-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D5D9E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.07.01.01</w:t>
            </w:r>
          </w:p>
        </w:tc>
        <w:tc>
          <w:tcPr>
            <w:tcW w:w="3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D58DA" w14:textId="727083A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poziom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696F5" w14:textId="2C773840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18EA6AA8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C1D" w14:textId="3A6271BB" w:rsidR="00AD6027" w:rsidRPr="007D4177" w:rsidRDefault="00D71CB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4C3FD8">
              <w:rPr>
                <w:rFonts w:ascii="Times New Roman" w:hAnsi="Times New Roman" w:cs="Times New Roman"/>
              </w:rPr>
              <w:t>7</w:t>
            </w:r>
            <w:r w:rsidR="00AD6027" w:rsidRPr="007D4177">
              <w:rPr>
                <w:rFonts w:ascii="Times New Roman" w:hAnsi="Times New Roman" w:cs="Times New Roman"/>
              </w:rPr>
              <w:t xml:space="preserve"> d. 3.1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AEE" w14:textId="710B9F40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7B8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7.01.01.35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F7" w14:textId="661D343F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jezdni materiałami grubowarstwowymi (masy chemoutwardzalne) oznakowanie wykonane mechaniczni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1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D8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32,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522" w14:textId="2212DF3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690" w14:textId="60972928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8A2125E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A686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FCAE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90-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E8C62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.07.02.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08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pionow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9E8DF" w14:textId="3133BA6D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952B" w14:textId="174AA210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26A83" w14:textId="76102D5B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CFFE7" w14:textId="65A8FF0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48F3DA75" w14:textId="77777777" w:rsidTr="004C3FD8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A1" w14:textId="5FB5440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4C3FD8">
              <w:rPr>
                <w:rFonts w:ascii="Times New Roman" w:hAnsi="Times New Roman" w:cs="Times New Roman"/>
              </w:rPr>
              <w:t>8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70" w14:textId="28015976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AC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1.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B4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D4177">
              <w:rPr>
                <w:rFonts w:ascii="Times New Roman" w:hAnsi="Times New Roman" w:cs="Times New Roman"/>
              </w:rPr>
              <w:t xml:space="preserve"> ustawienie słupków z rur stalowych o śr. 63,5mm dla znaków drogowych, z wykonaniem i zasypaniem dołów z ubiciem warstwam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6E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DD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7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2765" w14:textId="458E560B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9A1" w14:textId="490AFCB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9A07011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398" w14:textId="1A39C4B7" w:rsidR="00AD6027" w:rsidRPr="007D4177" w:rsidRDefault="004C3FD8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D6027"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6EE" w14:textId="6A0D6CB4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B0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37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F5F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D4177">
              <w:rPr>
                <w:rFonts w:ascii="Times New Roman" w:hAnsi="Times New Roman" w:cs="Times New Roman"/>
              </w:rPr>
              <w:t xml:space="preserve"> przymocowanie tarcz znaków do gotowych słupków - znaki grupy 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8C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72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D64" w14:textId="732E650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6F7" w14:textId="0087C21C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E3C4EDC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F4" w14:textId="690891AC" w:rsidR="00AD6027" w:rsidRPr="007D4177" w:rsidRDefault="00D71CB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0</w:t>
            </w:r>
            <w:r w:rsidR="00AD6027"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DF2" w14:textId="7C35F9AF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9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47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909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B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A2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2A5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FFA9" w14:textId="208307E1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751" w14:textId="55E72BA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888E81F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EFE" w14:textId="1DE5199A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1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A4" w14:textId="1C979EFB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6C6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5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2AF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D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B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1" w14:textId="6246609D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D6027"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7F6" w14:textId="5D0474F3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92D" w14:textId="5DD20486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2E5CBE0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202" w14:textId="0D54865F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AEA" w14:textId="71C60A2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1B8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6.18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53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D6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A7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CF1" w14:textId="2CE6D96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A55" w14:textId="0F077A2D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EE7B37C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E4F" w14:textId="4B9E4622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3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D70" w14:textId="22C561E4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21" w14:textId="13058F6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FDA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drogowych ochronnych stalowych jednostronnych U - 14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5F" w14:textId="0045B856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6C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D1B" w14:textId="3E3B350E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7FA" w14:textId="2F2F2214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4ACAD60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AF2" w14:textId="0F15F6DA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B" w14:textId="38E2AE4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0928088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03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1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B6" w14:textId="6EE5C2F3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DE" w14:textId="59BBB171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  <w:r w:rsidR="00AD6027"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6D0" w14:textId="42565D3B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56C" w14:textId="006F211F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DDD3CEC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E1C" w14:textId="526E81C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C21" w14:textId="6772BB9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487" w14:textId="5C6692F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4E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2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32" w14:textId="09A8C960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42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8581" w14:textId="656ECFCC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C2D" w14:textId="0643786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72AC4A1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7EB" w14:textId="3BFDA0E5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6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98D" w14:textId="14051E9A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E44" w14:textId="4C36FE54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1CF" w14:textId="368A993C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znaku U</w:t>
            </w:r>
            <w:r w:rsidR="00A9016B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8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7CBF" w14:textId="61AAEE78" w:rsidR="00D71CB3" w:rsidRPr="007D4177" w:rsidRDefault="00635CEE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942932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909E" w14:textId="7A9A687E" w:rsidR="00D71CB3" w:rsidRPr="007D4177" w:rsidRDefault="00942932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015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8C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725FAF1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728" w14:textId="36173518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7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8B0" w14:textId="45A4E70B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C01" w14:textId="69FE95F5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B3" w14:textId="04F290C3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farbami grubowarstwowymi znak A-1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B2DA" w14:textId="1185836F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387" w14:textId="242DCF86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B630" w14:textId="77777777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F161" w14:textId="77777777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F6CA5FF" w14:textId="77777777" w:rsidTr="004C3FD8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76E3A7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8672B" w14:textId="1EEB89A8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6AACDF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.10.00.00.00.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376AF19" w14:textId="77777777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nne roboty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27FB84" w14:textId="0B141AD2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8E1F3" w14:textId="2A6A9221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310FCE" w14:textId="4EE9BC29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8143A" w14:textId="77E45D2A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9C2922" w:rsidRPr="007D4177" w14:paraId="1177BF18" w14:textId="77777777" w:rsidTr="004C3FD8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8EF" w14:textId="06220978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4C3FD8">
              <w:rPr>
                <w:rFonts w:ascii="Times New Roman" w:hAnsi="Times New Roman" w:cs="Times New Roman"/>
              </w:rPr>
              <w:t>8</w:t>
            </w:r>
            <w:r w:rsidRPr="007D4177">
              <w:rPr>
                <w:rFonts w:ascii="Times New Roman" w:hAnsi="Times New Roman" w:cs="Times New Roman"/>
              </w:rPr>
              <w:t xml:space="preserve"> d 4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E83" w14:textId="11C32642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F71" w14:textId="3345913D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99" w14:textId="77777777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zasowej organizacji ruchu wraz z zatwierdzeniem i ustawieniem w tereni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8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C9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9DA8" w14:textId="5258C32B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E1DC" w14:textId="6726B0C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330A7032" w14:textId="77777777" w:rsidTr="004C3FD8">
        <w:trPr>
          <w:trHeight w:val="300"/>
        </w:trPr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9EAAD19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AZEM KWOTA NETT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F6674" w14:textId="324432A5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9C2922" w:rsidRPr="007D4177" w14:paraId="1D5BF6CE" w14:textId="77777777" w:rsidTr="004C3FD8">
        <w:trPr>
          <w:trHeight w:val="300"/>
        </w:trPr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7EF1F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PODATEK VA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15C60E" w14:textId="7D57BE9A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9C2922" w:rsidRPr="007D4177" w14:paraId="73144382" w14:textId="77777777" w:rsidTr="004C3FD8">
        <w:trPr>
          <w:trHeight w:val="300"/>
        </w:trPr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181001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WOTA BRUTT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AE807" w14:textId="2A3811E8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</w:tbl>
    <w:p w14:paraId="6B6ED2E0" w14:textId="77777777" w:rsidR="00ED34AE" w:rsidRPr="00D06461" w:rsidRDefault="00ED34AE" w:rsidP="00D0646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92C642" w14:textId="46A34576" w:rsidR="00E333C1" w:rsidRPr="00AF6978" w:rsidRDefault="00E333C1" w:rsidP="00AF6978">
      <w:pPr>
        <w:jc w:val="center"/>
        <w:rPr>
          <w:rFonts w:ascii="Times New Roman" w:hAnsi="Times New Roman"/>
        </w:rPr>
      </w:pPr>
    </w:p>
    <w:sectPr w:rsidR="00E333C1" w:rsidRPr="00AF6978" w:rsidSect="00FB17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AF2E" w14:textId="77777777" w:rsidR="00EB567E" w:rsidRDefault="00EB567E" w:rsidP="007D4177">
      <w:pPr>
        <w:spacing w:after="0" w:line="240" w:lineRule="auto"/>
      </w:pPr>
      <w:r>
        <w:separator/>
      </w:r>
    </w:p>
  </w:endnote>
  <w:endnote w:type="continuationSeparator" w:id="0">
    <w:p w14:paraId="66A26628" w14:textId="77777777" w:rsidR="00EB567E" w:rsidRDefault="00EB567E" w:rsidP="007D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769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76C1D" w14:textId="52573016" w:rsidR="007D4177" w:rsidRDefault="007D4177" w:rsidP="007D4177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F22459F" w14:textId="77777777" w:rsidR="007D4177" w:rsidRDefault="007D4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0DF6F" w14:textId="77777777" w:rsidR="00EB567E" w:rsidRDefault="00EB567E" w:rsidP="007D4177">
      <w:pPr>
        <w:spacing w:after="0" w:line="240" w:lineRule="auto"/>
      </w:pPr>
      <w:r>
        <w:separator/>
      </w:r>
    </w:p>
  </w:footnote>
  <w:footnote w:type="continuationSeparator" w:id="0">
    <w:p w14:paraId="77B9BC5D" w14:textId="77777777" w:rsidR="00EB567E" w:rsidRDefault="00EB567E" w:rsidP="007D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92C29"/>
    <w:multiLevelType w:val="hybridMultilevel"/>
    <w:tmpl w:val="B18020E2"/>
    <w:lvl w:ilvl="0" w:tplc="FA6C86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2A3"/>
    <w:multiLevelType w:val="multilevel"/>
    <w:tmpl w:val="A2529BA6"/>
    <w:lvl w:ilvl="0">
      <w:start w:val="1"/>
      <w:numFmt w:val="decimal"/>
      <w:pStyle w:val="1Punktywniosk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7464022">
    <w:abstractNumId w:val="0"/>
  </w:num>
  <w:num w:numId="2" w16cid:durableId="145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8D"/>
    <w:rsid w:val="0007169A"/>
    <w:rsid w:val="000C78B7"/>
    <w:rsid w:val="000C78E5"/>
    <w:rsid w:val="00156AD2"/>
    <w:rsid w:val="001577B9"/>
    <w:rsid w:val="001A0C0A"/>
    <w:rsid w:val="001D42FC"/>
    <w:rsid w:val="002734C1"/>
    <w:rsid w:val="00321629"/>
    <w:rsid w:val="003B26EF"/>
    <w:rsid w:val="00446FBE"/>
    <w:rsid w:val="004C3FD8"/>
    <w:rsid w:val="004D46D2"/>
    <w:rsid w:val="00511C41"/>
    <w:rsid w:val="005E12BC"/>
    <w:rsid w:val="00635CEE"/>
    <w:rsid w:val="007D4177"/>
    <w:rsid w:val="007F0119"/>
    <w:rsid w:val="0082051C"/>
    <w:rsid w:val="008538E9"/>
    <w:rsid w:val="008B509F"/>
    <w:rsid w:val="008C67FA"/>
    <w:rsid w:val="009140A0"/>
    <w:rsid w:val="00942932"/>
    <w:rsid w:val="00951E04"/>
    <w:rsid w:val="009C1072"/>
    <w:rsid w:val="009C2922"/>
    <w:rsid w:val="00A71B01"/>
    <w:rsid w:val="00A9016B"/>
    <w:rsid w:val="00AB75E4"/>
    <w:rsid w:val="00AD6027"/>
    <w:rsid w:val="00AF6978"/>
    <w:rsid w:val="00CE06CA"/>
    <w:rsid w:val="00D06461"/>
    <w:rsid w:val="00D32A8D"/>
    <w:rsid w:val="00D46CFD"/>
    <w:rsid w:val="00D71CB3"/>
    <w:rsid w:val="00E333C1"/>
    <w:rsid w:val="00EB567E"/>
    <w:rsid w:val="00ED0BE3"/>
    <w:rsid w:val="00ED34AE"/>
    <w:rsid w:val="00F23DDA"/>
    <w:rsid w:val="00F347C3"/>
    <w:rsid w:val="00FB17FD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C1A"/>
  <w15:chartTrackingRefBased/>
  <w15:docId w15:val="{CE1A4F4D-D787-48BE-B920-F784793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A8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unktywniosku">
    <w:name w:val="1. Punkty wniosku"/>
    <w:basedOn w:val="Normalny"/>
    <w:link w:val="1PunktywnioskuZnak"/>
    <w:autoRedefine/>
    <w:qFormat/>
    <w:rsid w:val="00951E04"/>
    <w:pPr>
      <w:numPr>
        <w:numId w:val="2"/>
      </w:numPr>
      <w:suppressAutoHyphens/>
      <w:spacing w:after="0" w:line="240" w:lineRule="auto"/>
      <w:ind w:hanging="360"/>
      <w:contextualSpacing/>
    </w:pPr>
    <w:rPr>
      <w:rFonts w:ascii="Times New Roman" w:eastAsia="Calibri" w:hAnsi="Times New Roman" w:cs="Times New Roman"/>
      <w:b/>
      <w:kern w:val="2"/>
      <w:lang w:eastAsia="pl-PL"/>
      <w14:ligatures w14:val="standardContextual"/>
    </w:rPr>
  </w:style>
  <w:style w:type="character" w:customStyle="1" w:styleId="1PunktywnioskuZnak">
    <w:name w:val="1. Punkty wniosku Znak"/>
    <w:basedOn w:val="Domylnaczcionkaakapitu"/>
    <w:link w:val="1Punktywniosku"/>
    <w:rsid w:val="00951E04"/>
    <w:rPr>
      <w:rFonts w:ascii="Times New Roman" w:eastAsia="Calibri" w:hAnsi="Times New Roman" w:cs="Times New Roman"/>
      <w:b/>
      <w:lang w:eastAsia="pl-PL"/>
    </w:rPr>
  </w:style>
  <w:style w:type="paragraph" w:styleId="Poprawka">
    <w:name w:val="Revision"/>
    <w:hidden/>
    <w:uiPriority w:val="99"/>
    <w:semiHidden/>
    <w:rsid w:val="009C2922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17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7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D05-6142-453D-82A8-CA7A09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52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óźwik</dc:creator>
  <cp:keywords/>
  <dc:description/>
  <cp:lastModifiedBy>E.Łuczyk</cp:lastModifiedBy>
  <cp:revision>2</cp:revision>
  <cp:lastPrinted>2024-08-01T07:39:00Z</cp:lastPrinted>
  <dcterms:created xsi:type="dcterms:W3CDTF">2024-08-01T07:39:00Z</dcterms:created>
  <dcterms:modified xsi:type="dcterms:W3CDTF">2024-08-01T07:39:00Z</dcterms:modified>
</cp:coreProperties>
</file>